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AB" w:rsidRPr="00267D03" w:rsidRDefault="00666713" w:rsidP="00FC5CAB">
      <w:pPr>
        <w:widowControl w:val="0"/>
        <w:autoSpaceDN w:val="0"/>
        <w:spacing w:line="260" w:lineRule="atLeast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ZOBOWIĄZANIE PODMIOTU UDOSTĘPNIAJĄCEGO ZASOBY</w:t>
      </w:r>
      <w:bookmarkStart w:id="0" w:name="_GoBack"/>
      <w:bookmarkEnd w:id="0"/>
    </w:p>
    <w:p w:rsidR="00D1344B" w:rsidRPr="00267D03" w:rsidRDefault="00666713" w:rsidP="003A6166">
      <w:pPr>
        <w:widowControl w:val="0"/>
        <w:autoSpaceDN w:val="0"/>
        <w:spacing w:line="720" w:lineRule="auto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O KTÓRYM MOWA W ART. 118 UST. 3 USTAWY PRAWO ZAMÓWIEŃ PUBLICZNYCH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Ja</w:t>
      </w:r>
      <w:r w:rsidR="00917722"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/my niżej podpisani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i/>
          <w:kern w:val="3"/>
          <w:sz w:val="24"/>
          <w:szCs w:val="24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i/>
          <w:kern w:val="3"/>
          <w:lang w:eastAsia="zh-CN"/>
        </w:rPr>
        <w:t>(imię i nazwisko osoby upoważnionej do reprezentowania podmiotu)</w:t>
      </w:r>
    </w:p>
    <w:p w:rsidR="00D1344B" w:rsidRPr="00267D03" w:rsidRDefault="00D1344B" w:rsidP="0056504F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działając w imieniu i na rzecz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bCs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(nazwa podmiotu</w:t>
      </w:r>
      <w:r w:rsidR="00917722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oddającego do dyspozycji zasoby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)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świadczam, iż zobowiązuję się do oddania swoich zasobów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na potrzeby realizacji </w:t>
      </w:r>
      <w:r w:rsidR="00F46A2D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amówienia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D1344B" w:rsidP="0056504F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hanging="72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określić zasoby – zdolność techniczna, zdolność zawodowa)</w:t>
      </w:r>
    </w:p>
    <w:p w:rsidR="00917722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ykonawcy:</w:t>
      </w:r>
    </w:p>
    <w:p w:rsidR="00ED392D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917722" w:rsidRPr="00267D03" w:rsidRDefault="00917722" w:rsidP="00ED392D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left="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nazwa Wykonawcy, któremu zostaje udostępniony zasób)</w:t>
      </w:r>
    </w:p>
    <w:p w:rsidR="00D1344B" w:rsidRPr="00267D03" w:rsidRDefault="00917722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celu dysponowania nimi w 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trakcie wykonywania zamówienia </w:t>
      </w:r>
      <w:r w:rsidR="00666713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na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="00666713"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…………………………………….. – postępowanie nr ……………………………………..</w:t>
      </w:r>
    </w:p>
    <w:p w:rsidR="00DF05D6" w:rsidRPr="00267D03" w:rsidRDefault="00DF05D6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</w:p>
    <w:p w:rsidR="00DF05D6" w:rsidRPr="00267D03" w:rsidRDefault="00DF05D6" w:rsidP="00B573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Oświadczam, że:</w:t>
      </w:r>
    </w:p>
    <w:p w:rsidR="00256436" w:rsidRPr="00267D03" w:rsidRDefault="00256436" w:rsidP="00256436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i/>
          <w:iCs/>
          <w:kern w:val="3"/>
          <w:sz w:val="24"/>
          <w:szCs w:val="24"/>
          <w:lang w:eastAsia="zh-CN"/>
        </w:rPr>
      </w:pPr>
    </w:p>
    <w:p w:rsidR="00D1344B" w:rsidRPr="00267D03" w:rsidRDefault="00D1344B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Udostępniam Wykonawcy ww. zasoby w następującym zakresie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keepNext/>
        <w:suppressAutoHyphens w:val="0"/>
        <w:overflowPunct/>
        <w:autoSpaceDE/>
        <w:spacing w:before="240" w:after="60"/>
        <w:ind w:left="708" w:hanging="424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  <w:t>Na potwierdzenie powyższego: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zdolności zawodowe nabyte w trakcie realizacji tych robót przekazuję Wykonawcy w ramach niniejszego postępowania,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spacing w:after="240"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składam</w:t>
      </w:r>
      <w:r w:rsidRPr="00267D03">
        <w:rPr>
          <w:rFonts w:asciiTheme="minorHAnsi" w:hAnsiTheme="minorHAnsi" w:cstheme="minorHAnsi"/>
          <w:b/>
          <w:bCs/>
          <w:i/>
          <w:kern w:val="0"/>
          <w:sz w:val="22"/>
          <w:szCs w:val="22"/>
          <w:lang w:eastAsia="pl-PL"/>
        </w:rPr>
        <w:t xml:space="preserve"> 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dokumenty potwierdzające, że wykonane roboty które spełniają warunek udziału </w:t>
      </w:r>
      <w:r w:rsidR="00ED392D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br/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w postępowaniu opisany </w:t>
      </w:r>
      <w:r w:rsidR="00666713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w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SWZ, zostały wykonane należycie.</w:t>
      </w:r>
    </w:p>
    <w:p w:rsidR="00677C15" w:rsidRPr="00267D03" w:rsidRDefault="00D1344B" w:rsidP="00677C15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before="240"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udostępnionych m</w:t>
      </w:r>
      <w:r w:rsidR="00373852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ich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zasobów przy wykonywaniu zamówienia będzie następujący:</w:t>
      </w:r>
    </w:p>
    <w:p w:rsidR="00677C15" w:rsidRPr="00267D03" w:rsidRDefault="00677C15" w:rsidP="00677C15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F46A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kres udostępnienia moich zasobów przy wykonywaniu zamówienia będzie następujący:</w:t>
      </w:r>
    </w:p>
    <w:p w:rsidR="00F46A2D" w:rsidRPr="00267D03" w:rsidRDefault="00F46A2D" w:rsidP="00F46A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lastRenderedPageBreak/>
        <w:t>Okres udostępnienia moich zasobó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przy wykonywaniu zamówienia będzie następujący:</w:t>
      </w:r>
    </w:p>
    <w:p w:rsidR="00D1344B" w:rsidRPr="00267D03" w:rsidRDefault="00D1344B" w:rsidP="00ED39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wykorzystania moich zasobów przy wykonywaniu zamówienia będzie następujący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ED392D" w:rsidRPr="00267D03" w:rsidRDefault="00ED392D" w:rsidP="00ED392D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realizuję roboty budowlane</w:t>
      </w:r>
      <w:r w:rsidR="0056504F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, których wskazane zdolności dotyczą w zakresie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D1344B" w:rsidRPr="00267D03" w:rsidRDefault="00D1344B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666713" w:rsidRPr="00267D03" w:rsidRDefault="00666713" w:rsidP="00666713">
      <w:pPr>
        <w:pStyle w:val="Akapitzlist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numPr>
          <w:ilvl w:val="0"/>
          <w:numId w:val="1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7D03">
        <w:rPr>
          <w:rFonts w:asciiTheme="minorHAnsi" w:hAnsiTheme="minorHAnsi" w:cstheme="minorHAnsi"/>
          <w:sz w:val="24"/>
          <w:szCs w:val="24"/>
        </w:rPr>
        <w:t xml:space="preserve">Jednocześnie określam formę stosunków prawnych łączących </w:t>
      </w:r>
      <w:r w:rsidR="002B074F" w:rsidRPr="00267D03">
        <w:rPr>
          <w:rFonts w:asciiTheme="minorHAnsi" w:hAnsiTheme="minorHAnsi" w:cstheme="minorHAnsi"/>
          <w:sz w:val="24"/>
          <w:szCs w:val="24"/>
        </w:rPr>
        <w:t>W</w:t>
      </w:r>
      <w:r w:rsidR="00F46A2D" w:rsidRPr="00267D03">
        <w:rPr>
          <w:rFonts w:asciiTheme="minorHAnsi" w:hAnsiTheme="minorHAnsi" w:cstheme="minorHAnsi"/>
          <w:sz w:val="24"/>
          <w:szCs w:val="24"/>
        </w:rPr>
        <w:t>ykonawcę z </w:t>
      </w:r>
      <w:r w:rsidRPr="00267D03">
        <w:rPr>
          <w:rFonts w:asciiTheme="minorHAnsi" w:hAnsiTheme="minorHAnsi" w:cstheme="minorHAnsi"/>
          <w:sz w:val="24"/>
          <w:szCs w:val="24"/>
        </w:rPr>
        <w:t xml:space="preserve">podmiotem/podmiotami jako </w:t>
      </w:r>
      <w:r w:rsidR="002A1275" w:rsidRPr="00267D03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666713" w:rsidRPr="00267D03" w:rsidRDefault="00666713" w:rsidP="006838B7">
      <w:pPr>
        <w:autoSpaceDN w:val="0"/>
        <w:adjustRightInd w:val="0"/>
        <w:ind w:left="284"/>
        <w:jc w:val="both"/>
        <w:rPr>
          <w:rFonts w:asciiTheme="minorHAnsi" w:hAnsiTheme="minorHAnsi" w:cstheme="minorHAnsi"/>
          <w:i/>
        </w:rPr>
      </w:pPr>
      <w:r w:rsidRPr="00267D03">
        <w:rPr>
          <w:rFonts w:asciiTheme="minorHAnsi" w:hAnsiTheme="minorHAnsi" w:cstheme="minorHAnsi"/>
          <w:i/>
        </w:rPr>
        <w:t>(należy określić formę stosunków prawnych łączących wykonawcę z podmiotem/podmiotami udostępniającym niezbędnych zasobów na okres korzystania z nich przy wykonaniu zamówienia)</w:t>
      </w:r>
    </w:p>
    <w:p w:rsidR="00D1344B" w:rsidRPr="00267D03" w:rsidRDefault="00D1344B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853CB0" w:rsidRPr="00267D03" w:rsidRDefault="00853CB0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853CB0" w:rsidRPr="00267D03" w:rsidRDefault="00853CB0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274D78">
      <w:pPr>
        <w:jc w:val="both"/>
        <w:rPr>
          <w:rFonts w:asciiTheme="minorHAnsi" w:hAnsiTheme="minorHAnsi" w:cstheme="minorHAnsi"/>
        </w:rPr>
      </w:pPr>
      <w:r w:rsidRPr="00267D03">
        <w:rPr>
          <w:rFonts w:asciiTheme="minorHAnsi" w:hAnsiTheme="minorHAnsi" w:cstheme="minorHAnsi"/>
        </w:rPr>
        <w:t xml:space="preserve">........................................ dnia .......................... 2021 r.                                                                           </w:t>
      </w: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  <w:r w:rsidRPr="00267D03">
        <w:rPr>
          <w:rFonts w:asciiTheme="minorHAnsi" w:hAnsiTheme="minorHAnsi" w:cstheme="minorHAnsi"/>
        </w:rPr>
        <w:t xml:space="preserve">             </w:t>
      </w:r>
      <w:r w:rsidRPr="00267D03">
        <w:rPr>
          <w:rFonts w:asciiTheme="minorHAnsi" w:hAnsiTheme="minorHAnsi" w:cstheme="minorHAnsi"/>
          <w:vertAlign w:val="superscript"/>
        </w:rPr>
        <w:t xml:space="preserve">(miejscowość)           </w:t>
      </w:r>
      <w:r w:rsidRPr="00267D03">
        <w:rPr>
          <w:rFonts w:asciiTheme="minorHAnsi" w:hAnsiTheme="minorHAnsi" w:cstheme="minorHAnsi"/>
        </w:rPr>
        <w:t xml:space="preserve">                             </w:t>
      </w: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  <w:b/>
        </w:rPr>
      </w:pPr>
      <w:r w:rsidRPr="00E86E17">
        <w:rPr>
          <w:rFonts w:asciiTheme="minorHAnsi" w:hAnsiTheme="minorHAnsi" w:cstheme="minorHAnsi"/>
          <w:b/>
        </w:rPr>
        <w:t>Informacja dla Wykonawcy:</w:t>
      </w:r>
    </w:p>
    <w:p w:rsidR="00274D78" w:rsidRPr="00E86E17" w:rsidRDefault="00274D78" w:rsidP="00274D78">
      <w:pPr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E86E17">
        <w:rPr>
          <w:rFonts w:asciiTheme="minorHAnsi" w:hAnsiTheme="minorHAnsi" w:cstheme="minorHAnsi"/>
          <w:i/>
        </w:rPr>
        <w:t>Oświadczenie musi być opatrzone przez osobę lub osoby uprawnione do reprezentowania podmiotu oddającego zasoby kwalifikowanym podpisem elektronicznym, podpisem zaufanym lub podpisem osobi</w:t>
      </w:r>
      <w:r w:rsidR="0066721B">
        <w:rPr>
          <w:rFonts w:asciiTheme="minorHAnsi" w:hAnsiTheme="minorHAnsi" w:cstheme="minorHAnsi"/>
          <w:i/>
        </w:rPr>
        <w:t>stym i przekazane Zamawiającemu.</w:t>
      </w:r>
    </w:p>
    <w:p w:rsidR="00274D78" w:rsidRPr="00267D03" w:rsidRDefault="00274D78" w:rsidP="00274D78">
      <w:pPr>
        <w:pStyle w:val="Akapitzlist"/>
        <w:tabs>
          <w:tab w:val="left" w:pos="5580"/>
          <w:tab w:val="left" w:leader="dot" w:pos="8280"/>
        </w:tabs>
        <w:spacing w:after="72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sectPr w:rsidR="00274D78" w:rsidRPr="00267D03" w:rsidSect="0066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2E" w:rsidRDefault="00FF762E" w:rsidP="00D1344B">
      <w:r>
        <w:separator/>
      </w:r>
    </w:p>
  </w:endnote>
  <w:endnote w:type="continuationSeparator" w:id="0">
    <w:p w:rsidR="00FF762E" w:rsidRDefault="00FF762E" w:rsidP="00D1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245721"/>
      <w:docPartObj>
        <w:docPartGallery w:val="Page Numbers (Bottom of Page)"/>
        <w:docPartUnique/>
      </w:docPartObj>
    </w:sdtPr>
    <w:sdtEndPr/>
    <w:sdtContent>
      <w:p w:rsidR="00D63E64" w:rsidRDefault="00D63E64">
        <w:pPr>
          <w:pStyle w:val="Stopka"/>
          <w:jc w:val="right"/>
        </w:pPr>
        <w:r w:rsidRPr="00D63E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63E6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7746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63E64" w:rsidRDefault="00D6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2E" w:rsidRDefault="00FF762E" w:rsidP="00D1344B">
      <w:r>
        <w:separator/>
      </w:r>
    </w:p>
  </w:footnote>
  <w:footnote w:type="continuationSeparator" w:id="0">
    <w:p w:rsidR="00FF762E" w:rsidRDefault="00FF762E" w:rsidP="00D1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FC" w:rsidRDefault="00610AFC" w:rsidP="00610AFC">
    <w:pPr>
      <w:pStyle w:val="Nagwek"/>
      <w:jc w:val="center"/>
      <w:rPr>
        <w:rFonts w:ascii="Tahoma" w:hAnsi="Tahoma" w:cs="Tahoma"/>
        <w:sz w:val="16"/>
        <w:szCs w:val="16"/>
      </w:rPr>
    </w:pPr>
  </w:p>
  <w:p w:rsidR="00610AFC" w:rsidRPr="00D1344B" w:rsidRDefault="00D13C56" w:rsidP="00D13C56">
    <w:pPr>
      <w:keepNext/>
      <w:widowControl w:val="0"/>
      <w:autoSpaceDN w:val="0"/>
      <w:spacing w:line="600" w:lineRule="auto"/>
      <w:ind w:left="357" w:hanging="357"/>
      <w:jc w:val="right"/>
      <w:outlineLvl w:val="0"/>
      <w:rPr>
        <w:rFonts w:ascii="Tahoma" w:hAnsi="Tahoma" w:cs="Tahoma"/>
        <w:sz w:val="16"/>
        <w:szCs w:val="16"/>
      </w:rPr>
    </w:pPr>
    <w:r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Z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ałącznik nr 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7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 do SWZ </w:t>
    </w:r>
    <w:r w:rsidR="00C77465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02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/SI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4B"/>
    <w:rsid w:val="00013BAD"/>
    <w:rsid w:val="00022C9B"/>
    <w:rsid w:val="00033FBE"/>
    <w:rsid w:val="0003605B"/>
    <w:rsid w:val="00043408"/>
    <w:rsid w:val="00052460"/>
    <w:rsid w:val="0005288C"/>
    <w:rsid w:val="00080770"/>
    <w:rsid w:val="000A06B2"/>
    <w:rsid w:val="000A437A"/>
    <w:rsid w:val="000A4435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0761F"/>
    <w:rsid w:val="0012370E"/>
    <w:rsid w:val="00125985"/>
    <w:rsid w:val="00143D4A"/>
    <w:rsid w:val="00152340"/>
    <w:rsid w:val="00154263"/>
    <w:rsid w:val="00186E67"/>
    <w:rsid w:val="001C1CC9"/>
    <w:rsid w:val="001D15F2"/>
    <w:rsid w:val="002126FB"/>
    <w:rsid w:val="00233679"/>
    <w:rsid w:val="00236286"/>
    <w:rsid w:val="00242BC0"/>
    <w:rsid w:val="00256436"/>
    <w:rsid w:val="00267D03"/>
    <w:rsid w:val="00272314"/>
    <w:rsid w:val="00274278"/>
    <w:rsid w:val="00274D78"/>
    <w:rsid w:val="00275437"/>
    <w:rsid w:val="00293592"/>
    <w:rsid w:val="002A06C6"/>
    <w:rsid w:val="002A1275"/>
    <w:rsid w:val="002B074F"/>
    <w:rsid w:val="002D6E59"/>
    <w:rsid w:val="002E081A"/>
    <w:rsid w:val="002F22BF"/>
    <w:rsid w:val="002F5234"/>
    <w:rsid w:val="00305049"/>
    <w:rsid w:val="0034069B"/>
    <w:rsid w:val="003472D8"/>
    <w:rsid w:val="00371F5F"/>
    <w:rsid w:val="00373852"/>
    <w:rsid w:val="00383B91"/>
    <w:rsid w:val="00387C8C"/>
    <w:rsid w:val="0039054A"/>
    <w:rsid w:val="003917A8"/>
    <w:rsid w:val="0039497B"/>
    <w:rsid w:val="003A6166"/>
    <w:rsid w:val="003C5174"/>
    <w:rsid w:val="003E1D57"/>
    <w:rsid w:val="003E5A0A"/>
    <w:rsid w:val="003F0635"/>
    <w:rsid w:val="0041175E"/>
    <w:rsid w:val="00447806"/>
    <w:rsid w:val="004A4190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21FF1"/>
    <w:rsid w:val="0053428D"/>
    <w:rsid w:val="00535D16"/>
    <w:rsid w:val="00554267"/>
    <w:rsid w:val="005577D9"/>
    <w:rsid w:val="0056504F"/>
    <w:rsid w:val="00572351"/>
    <w:rsid w:val="00582239"/>
    <w:rsid w:val="005D5410"/>
    <w:rsid w:val="005D5609"/>
    <w:rsid w:val="005F0E6E"/>
    <w:rsid w:val="00607989"/>
    <w:rsid w:val="00610AFC"/>
    <w:rsid w:val="00612BFE"/>
    <w:rsid w:val="00620FE1"/>
    <w:rsid w:val="00633966"/>
    <w:rsid w:val="00636CEB"/>
    <w:rsid w:val="00650310"/>
    <w:rsid w:val="00660C89"/>
    <w:rsid w:val="00666713"/>
    <w:rsid w:val="0066721B"/>
    <w:rsid w:val="00667403"/>
    <w:rsid w:val="00677C15"/>
    <w:rsid w:val="006838B7"/>
    <w:rsid w:val="0068646B"/>
    <w:rsid w:val="006975BE"/>
    <w:rsid w:val="006A3FDD"/>
    <w:rsid w:val="006B3D24"/>
    <w:rsid w:val="006C2F0B"/>
    <w:rsid w:val="006D39AA"/>
    <w:rsid w:val="006D7630"/>
    <w:rsid w:val="006E646B"/>
    <w:rsid w:val="00702030"/>
    <w:rsid w:val="0070743D"/>
    <w:rsid w:val="00720C5E"/>
    <w:rsid w:val="007411BB"/>
    <w:rsid w:val="00744993"/>
    <w:rsid w:val="00745961"/>
    <w:rsid w:val="00746945"/>
    <w:rsid w:val="00764AC6"/>
    <w:rsid w:val="00772737"/>
    <w:rsid w:val="007727CC"/>
    <w:rsid w:val="00776F3A"/>
    <w:rsid w:val="007D5FA6"/>
    <w:rsid w:val="00821AF9"/>
    <w:rsid w:val="008379A4"/>
    <w:rsid w:val="00852A0F"/>
    <w:rsid w:val="00853186"/>
    <w:rsid w:val="00853CB0"/>
    <w:rsid w:val="008540B1"/>
    <w:rsid w:val="00855258"/>
    <w:rsid w:val="00887E14"/>
    <w:rsid w:val="00892231"/>
    <w:rsid w:val="008A6CDF"/>
    <w:rsid w:val="008A7069"/>
    <w:rsid w:val="008B7391"/>
    <w:rsid w:val="008D19F8"/>
    <w:rsid w:val="008D3085"/>
    <w:rsid w:val="008D3BDB"/>
    <w:rsid w:val="00917722"/>
    <w:rsid w:val="00921823"/>
    <w:rsid w:val="00942B9D"/>
    <w:rsid w:val="009449FB"/>
    <w:rsid w:val="009648DE"/>
    <w:rsid w:val="00967E07"/>
    <w:rsid w:val="009A01EF"/>
    <w:rsid w:val="009B5BF5"/>
    <w:rsid w:val="009C2C53"/>
    <w:rsid w:val="009F0C38"/>
    <w:rsid w:val="009F2A39"/>
    <w:rsid w:val="009F7D0F"/>
    <w:rsid w:val="00A0055A"/>
    <w:rsid w:val="00A227E5"/>
    <w:rsid w:val="00A2412D"/>
    <w:rsid w:val="00A245C5"/>
    <w:rsid w:val="00A30E71"/>
    <w:rsid w:val="00A332AC"/>
    <w:rsid w:val="00A41C9F"/>
    <w:rsid w:val="00A62D81"/>
    <w:rsid w:val="00A667CB"/>
    <w:rsid w:val="00A7180B"/>
    <w:rsid w:val="00A75D7A"/>
    <w:rsid w:val="00AB346B"/>
    <w:rsid w:val="00AD0FE8"/>
    <w:rsid w:val="00AD4240"/>
    <w:rsid w:val="00AD4281"/>
    <w:rsid w:val="00AD6FFF"/>
    <w:rsid w:val="00AF6DD9"/>
    <w:rsid w:val="00B00A04"/>
    <w:rsid w:val="00B0370C"/>
    <w:rsid w:val="00B05BAE"/>
    <w:rsid w:val="00B243C1"/>
    <w:rsid w:val="00B27840"/>
    <w:rsid w:val="00B4430C"/>
    <w:rsid w:val="00B53004"/>
    <w:rsid w:val="00B541CB"/>
    <w:rsid w:val="00B573FF"/>
    <w:rsid w:val="00B61652"/>
    <w:rsid w:val="00B71418"/>
    <w:rsid w:val="00B8489E"/>
    <w:rsid w:val="00B9200C"/>
    <w:rsid w:val="00BA4DCB"/>
    <w:rsid w:val="00BB2810"/>
    <w:rsid w:val="00BB494A"/>
    <w:rsid w:val="00BC1410"/>
    <w:rsid w:val="00BC3F4C"/>
    <w:rsid w:val="00BE2912"/>
    <w:rsid w:val="00BF1AD2"/>
    <w:rsid w:val="00C07395"/>
    <w:rsid w:val="00C14EF6"/>
    <w:rsid w:val="00C15E39"/>
    <w:rsid w:val="00C23331"/>
    <w:rsid w:val="00C72A54"/>
    <w:rsid w:val="00C77465"/>
    <w:rsid w:val="00CA4C39"/>
    <w:rsid w:val="00CA6D72"/>
    <w:rsid w:val="00CC60AA"/>
    <w:rsid w:val="00CE4DAC"/>
    <w:rsid w:val="00CF1A4A"/>
    <w:rsid w:val="00CF5A6F"/>
    <w:rsid w:val="00D05231"/>
    <w:rsid w:val="00D10561"/>
    <w:rsid w:val="00D1344B"/>
    <w:rsid w:val="00D13C56"/>
    <w:rsid w:val="00D14A72"/>
    <w:rsid w:val="00D17C50"/>
    <w:rsid w:val="00D4585D"/>
    <w:rsid w:val="00D54F15"/>
    <w:rsid w:val="00D63E64"/>
    <w:rsid w:val="00D72EA5"/>
    <w:rsid w:val="00DA2C10"/>
    <w:rsid w:val="00DA5381"/>
    <w:rsid w:val="00DD1421"/>
    <w:rsid w:val="00DF05D6"/>
    <w:rsid w:val="00E00F79"/>
    <w:rsid w:val="00E036F5"/>
    <w:rsid w:val="00E4391C"/>
    <w:rsid w:val="00E466D6"/>
    <w:rsid w:val="00E51C80"/>
    <w:rsid w:val="00E51CEE"/>
    <w:rsid w:val="00E5585F"/>
    <w:rsid w:val="00E85261"/>
    <w:rsid w:val="00E86E17"/>
    <w:rsid w:val="00E875A6"/>
    <w:rsid w:val="00EA1452"/>
    <w:rsid w:val="00EB5B5C"/>
    <w:rsid w:val="00ED1A7E"/>
    <w:rsid w:val="00ED392D"/>
    <w:rsid w:val="00ED5280"/>
    <w:rsid w:val="00ED6BE5"/>
    <w:rsid w:val="00EF2590"/>
    <w:rsid w:val="00F00C0F"/>
    <w:rsid w:val="00F165DC"/>
    <w:rsid w:val="00F274C5"/>
    <w:rsid w:val="00F336A7"/>
    <w:rsid w:val="00F35B93"/>
    <w:rsid w:val="00F375EB"/>
    <w:rsid w:val="00F46A2D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C5CA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DB74"/>
  <w15:docId w15:val="{A78E9310-A665-4016-8105-1B2AE752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44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Akapitzlist">
    <w:name w:val="List Paragraph"/>
    <w:basedOn w:val="Normalny"/>
    <w:link w:val="AkapitzlistZnak"/>
    <w:uiPriority w:val="99"/>
    <w:qFormat/>
    <w:rsid w:val="00D1344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locked/>
    <w:rsid w:val="00D1344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15E9-64A0-449F-BA92-C81BC1C4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nko</dc:creator>
  <cp:lastModifiedBy>Beata Ciszek</cp:lastModifiedBy>
  <cp:revision>22</cp:revision>
  <cp:lastPrinted>2020-10-09T06:37:00Z</cp:lastPrinted>
  <dcterms:created xsi:type="dcterms:W3CDTF">2021-02-07T13:52:00Z</dcterms:created>
  <dcterms:modified xsi:type="dcterms:W3CDTF">2021-04-27T13:06:00Z</dcterms:modified>
</cp:coreProperties>
</file>